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C3EC" w14:textId="6D456DB6" w:rsidR="00816687" w:rsidRPr="00263131" w:rsidRDefault="00263131" w:rsidP="007B4482">
      <w:pPr>
        <w:rPr>
          <w:noProof/>
          <w:lang w:val="hu-HU" w:eastAsia="es-ES_tradnl"/>
        </w:rPr>
      </w:pPr>
      <w:r w:rsidRPr="00263131">
        <w:rPr>
          <w:noProof/>
          <w:lang w:val="hu-HU" w:eastAsia="es-ES_tradnl"/>
        </w:rPr>
        <w:drawing>
          <wp:anchor distT="0" distB="0" distL="114300" distR="114300" simplePos="0" relativeHeight="251890688" behindDoc="0" locked="0" layoutInCell="1" allowOverlap="1" wp14:anchorId="1B8ED056" wp14:editId="1887B3E4">
            <wp:simplePos x="0" y="0"/>
            <wp:positionH relativeFrom="column">
              <wp:posOffset>4795412</wp:posOffset>
            </wp:positionH>
            <wp:positionV relativeFrom="paragraph">
              <wp:posOffset>-794702</wp:posOffset>
            </wp:positionV>
            <wp:extent cx="1488332" cy="1665417"/>
            <wp:effectExtent l="0" t="0" r="0" b="0"/>
            <wp:wrapNone/>
            <wp:docPr id="1" name="Imagen 1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képen Emberi arc, személy, ruházat, mosoly látható&#10;&#10;Automatikusan generált leírás"/>
                    <pic:cNvPicPr/>
                  </pic:nvPicPr>
                  <pic:blipFill rotWithShape="1">
                    <a:blip r:embed="rId8"/>
                    <a:srcRect b="25792"/>
                    <a:stretch/>
                  </pic:blipFill>
                  <pic:spPr bwMode="auto">
                    <a:xfrm>
                      <a:off x="0" y="0"/>
                      <a:ext cx="1488332" cy="166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 w:rsidRPr="00263131">
        <w:rPr>
          <w:rFonts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7E5AE369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B7C1E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" strokecolor="#a5a5a5 [2092]" strokeweight="3pt"/>
            </w:pict>
          </mc:Fallback>
        </mc:AlternateContent>
      </w:r>
      <w:r w:rsidR="00816687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56438CD0" w:rsidR="009A5E06" w:rsidRPr="00263131" w:rsidRDefault="00263131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" filled="f" stroked="f">
                <v:textbox>
                  <w:txbxContent>
                    <w:p w14:paraId="06A09275" w14:textId="56438CD0" w:rsidR="009A5E06" w:rsidRPr="00263131" w:rsidRDefault="00263131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hu-HU"/>
                        </w:rPr>
                        <w:t>Né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4D327291" w:rsidR="009A3765" w:rsidRPr="00263131" w:rsidRDefault="00816687" w:rsidP="007B4482">
      <w:pPr>
        <w:rPr>
          <w:noProof/>
          <w:lang w:val="hu-HU" w:eastAsia="es-ES_tradnl"/>
        </w:rPr>
      </w:pPr>
      <w:r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14B612E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F934249" w:rsidR="00FC1B7E" w:rsidRPr="00263131" w:rsidRDefault="00263131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hu-HU"/>
                              </w:rPr>
                              <w:t>KERESE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" filled="f" stroked="f">
                <v:textbox>
                  <w:txbxContent>
                    <w:p w14:paraId="232136C6" w14:textId="3F934249" w:rsidR="00FC1B7E" w:rsidRPr="00263131" w:rsidRDefault="00263131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hu-HU"/>
                        </w:rPr>
                        <w:t>KERESETT MUNKAKÖR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63131" w:rsidRDefault="00FC1B7E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Theme="minorHAnsi" w:hAnsiTheme="minorHAnsi" w:cstheme="minorHAnsi"/>
          <w:i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097325">
                              <w:fldChar w:fldCharType="begin"/>
                            </w:r>
                            <w:r w:rsidR="000973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7325">
                              <w:fldChar w:fldCharType="separate"/>
                            </w:r>
                            <w:r w:rsidR="008C5057">
                              <w:fldChar w:fldCharType="begin"/>
                            </w:r>
                            <w:r w:rsidR="008C505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057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CD21C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65pt;height:31.6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8C5057">
                              <w:fldChar w:fldCharType="end"/>
                            </w:r>
                            <w:r w:rsidR="00097325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097325">
                        <w:fldChar w:fldCharType="begin"/>
                      </w:r>
                      <w:r w:rsidR="00097325">
                        <w:instrText xml:space="preserve"> INCLUDEPICTURE  "https://lh3.googleusercontent.com/-zZva6319EVE/AAAAAAAAAAI/AAAAAAAAAAA/zKFGBYMviqc/photo.jpg" \* MERGEFORMATINET </w:instrText>
                      </w:r>
                      <w:r w:rsidR="00097325">
                        <w:fldChar w:fldCharType="separate"/>
                      </w:r>
                      <w:r w:rsidR="008C5057">
                        <w:fldChar w:fldCharType="begin"/>
                      </w:r>
                      <w:r w:rsidR="008C5057">
                        <w:instrText xml:space="preserve"> INCLUDEPICTURE  "https://lh3.googleusercontent.com/-zZva6319EVE/AAAAAAAAAAI/AAAAAAAAAAA/zKFGBYMviqc/photo.jpg" \* MERGEFORMATINET </w:instrText>
                      </w:r>
                      <w:r w:rsidR="008C5057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CD21C0">
                        <w:rPr>
                          <w:noProof/>
                        </w:rPr>
                        <w:pict w14:anchorId="0EEBD547">
                          <v:shape id="_x0000_i1025" type="#_x0000_t75" alt="" style="width:31.65pt;height:31.6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8C5057">
                        <w:fldChar w:fldCharType="end"/>
                      </w:r>
                      <w:r w:rsidR="00097325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63131">
        <w:rPr>
          <w:rFonts w:asciiTheme="minorHAnsi" w:hAnsiTheme="minorHAnsi" w:cstheme="minorHAnsi"/>
          <w:lang w:val="hu-HU"/>
        </w:rPr>
        <w:t xml:space="preserve"> </w:t>
      </w:r>
    </w:p>
    <w:p w14:paraId="26660F43" w14:textId="59B592E6" w:rsidR="0063186C" w:rsidRPr="00263131" w:rsidRDefault="0063186C" w:rsidP="007B4482">
      <w:pPr>
        <w:rPr>
          <w:rFonts w:asciiTheme="minorHAnsi" w:hAnsiTheme="minorHAnsi" w:cstheme="minorHAnsi"/>
          <w:lang w:val="hu-HU"/>
        </w:rPr>
      </w:pPr>
    </w:p>
    <w:p w14:paraId="0C95C27D" w14:textId="4CE06A8E" w:rsidR="00FC1B7E" w:rsidRPr="00263131" w:rsidRDefault="00FC1B7E" w:rsidP="007B4482">
      <w:pPr>
        <w:rPr>
          <w:rFonts w:asciiTheme="minorHAnsi" w:hAnsiTheme="minorHAnsi" w:cstheme="minorHAnsi"/>
          <w:lang w:val="hu-HU"/>
        </w:rPr>
      </w:pPr>
    </w:p>
    <w:p w14:paraId="3B811AFA" w14:textId="6BC3C8E0" w:rsidR="007B4482" w:rsidRPr="00263131" w:rsidRDefault="0019717F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263131" w:rsidRDefault="00674452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060B8DDD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58155A0C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5D4C57B3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&#13;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060B8DDD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58155A0C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5D4C57B3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6ADB5" w14:textId="54E42621" w:rsidR="0019717F" w:rsidRPr="00263131" w:rsidRDefault="00263131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" filled="f" stroked="f">
                <v:textbox>
                  <w:txbxContent>
                    <w:p w14:paraId="52C6ADB5" w14:textId="54E42621" w:rsidR="0019717F" w:rsidRPr="00263131" w:rsidRDefault="00263131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  <w:t>RÓLAM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263131" w:rsidRDefault="00EE694D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45A935EC" w:rsidR="004A78C7" w:rsidRPr="00263131" w:rsidRDefault="00263131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" filled="f" stroked="f">
                <v:textbox>
                  <w:txbxContent>
                    <w:p w14:paraId="743684CB" w14:textId="45A935EC" w:rsidR="004A78C7" w:rsidRPr="00263131" w:rsidRDefault="00263131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263131" w:rsidRDefault="0019717F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650C89E">
                <wp:simplePos x="0" y="0"/>
                <wp:positionH relativeFrom="page">
                  <wp:posOffset>120770</wp:posOffset>
                </wp:positionH>
                <wp:positionV relativeFrom="paragraph">
                  <wp:posOffset>274680</wp:posOffset>
                </wp:positionV>
                <wp:extent cx="2057412" cy="169940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9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4438E7EF" w:rsidR="00CA5D68" w:rsidRPr="00263131" w:rsidRDefault="00263131" w:rsidP="00674452">
                            <w:pPr>
                              <w:rPr>
                                <w:rFonts w:ascii="Century Gothic" w:hAnsi="Century Gothic" w:cs="Tahoma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XXXXXXXXX XXXXX XXXXXXXX XXXX XXXXXXXX XXXXXX XXXXX XXXXXXX XXXXXXXXX XXXXX X. XXXXXXXXXXX X XXXXXXXX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9.5pt;margin-top:21.65pt;width:162pt;height:13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" filled="f" stroked="f">
                <v:textbox>
                  <w:txbxContent>
                    <w:p w14:paraId="01557A75" w14:textId="4438E7EF" w:rsidR="00CA5D68" w:rsidRPr="00263131" w:rsidRDefault="00263131" w:rsidP="00674452">
                      <w:pPr>
                        <w:rPr>
                          <w:rFonts w:ascii="Century Gothic" w:hAnsi="Century Gothic" w:cs="Tahoma"/>
                          <w:noProof/>
                          <w:color w:val="7F7F7F" w:themeColor="text1" w:themeTint="8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XXXXXXXXX XXXXX XXXXXXXX XXXX XXXXXXXX XXXXXX XXXXX XXXXXXX XXXXXXXXX XXXXX X. XXXXXXXXXXX X XXXXXXXX XXXXX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E2ECCE" w:rsidR="007B4482" w:rsidRPr="00263131" w:rsidRDefault="00674452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43A78DAD">
                <wp:simplePos x="0" y="0"/>
                <wp:positionH relativeFrom="column">
                  <wp:posOffset>1171359</wp:posOffset>
                </wp:positionH>
                <wp:positionV relativeFrom="paragraph">
                  <wp:posOffset>105877</wp:posOffset>
                </wp:positionV>
                <wp:extent cx="923027" cy="3038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7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3917D8" w14:textId="304E263C" w:rsidR="004A78C7" w:rsidRPr="00263131" w:rsidRDefault="00263131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00</w:t>
                            </w:r>
                            <w:r w:rsidR="004A78C7"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 xml:space="preserve">00/00/00 </w:t>
                            </w:r>
                          </w:p>
                          <w:p w14:paraId="37549FBF" w14:textId="28909996" w:rsidR="004A78C7" w:rsidRPr="00263131" w:rsidRDefault="00263131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00</w:t>
                            </w:r>
                            <w:r w:rsidR="004A78C7"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 xml:space="preserve">00/00/00 </w:t>
                            </w:r>
                          </w:p>
                          <w:p w14:paraId="448139E7" w14:textId="4C90B005" w:rsidR="004A78C7" w:rsidRPr="00263131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(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)</w:t>
                            </w:r>
                          </w:p>
                          <w:p w14:paraId="2C9732C1" w14:textId="77777777" w:rsidR="004A78C7" w:rsidRPr="00263131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</w:p>
                          <w:p w14:paraId="3F82D5CD" w14:textId="77777777" w:rsidR="004A78C7" w:rsidRPr="00263131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  <w:lang w:val="hu-HU"/>
                              </w:rPr>
                            </w:pPr>
                          </w:p>
                          <w:p w14:paraId="26EE5C4E" w14:textId="77777777" w:rsidR="00263131" w:rsidRPr="00263131" w:rsidRDefault="00263131" w:rsidP="002631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00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 xml:space="preserve">00/00/00 </w:t>
                            </w:r>
                          </w:p>
                          <w:p w14:paraId="2157E2B2" w14:textId="77777777" w:rsidR="00263131" w:rsidRPr="00263131" w:rsidRDefault="00263131" w:rsidP="002631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00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 xml:space="preserve">00/00/00 </w:t>
                            </w:r>
                          </w:p>
                          <w:p w14:paraId="43A08FA5" w14:textId="77777777" w:rsidR="00263131" w:rsidRPr="00263131" w:rsidRDefault="00263131" w:rsidP="002631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)</w:t>
                            </w:r>
                          </w:p>
                          <w:p w14:paraId="77FFC51E" w14:textId="77777777" w:rsidR="004A78C7" w:rsidRPr="00263131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</w:p>
                          <w:p w14:paraId="28F44E3C" w14:textId="77777777" w:rsidR="00674452" w:rsidRPr="00263131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  <w:lang w:val="hu-HU"/>
                              </w:rPr>
                            </w:pPr>
                          </w:p>
                          <w:p w14:paraId="5ECDBDC2" w14:textId="77777777" w:rsidR="00263131" w:rsidRPr="00263131" w:rsidRDefault="00263131" w:rsidP="002631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00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 xml:space="preserve">00/00/00 </w:t>
                            </w:r>
                          </w:p>
                          <w:p w14:paraId="15F5A881" w14:textId="77777777" w:rsidR="00263131" w:rsidRPr="00263131" w:rsidRDefault="00263131" w:rsidP="002631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00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 xml:space="preserve">00/00/00 </w:t>
                            </w:r>
                          </w:p>
                          <w:p w14:paraId="28E575B6" w14:textId="09249E87" w:rsidR="002C5C4E" w:rsidRPr="00263131" w:rsidRDefault="00263131" w:rsidP="002C5C4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 w:rsidR="002C5C4E"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)</w:t>
                            </w:r>
                          </w:p>
                          <w:p w14:paraId="2AA8ED1A" w14:textId="77777777" w:rsidR="004A78C7" w:rsidRPr="00263131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</w:p>
                          <w:p w14:paraId="2D9CD224" w14:textId="77777777" w:rsidR="004A78C7" w:rsidRPr="00263131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5" type="#_x0000_t202" style="position:absolute;margin-left:92.25pt;margin-top:8.35pt;width:72.7pt;height:2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" filled="f" stroked="f">
                <v:textbox>
                  <w:txbxContent>
                    <w:p w14:paraId="663917D8" w14:textId="304E263C" w:rsidR="004A78C7" w:rsidRPr="00263131" w:rsidRDefault="00263131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00</w:t>
                      </w:r>
                      <w:r w:rsidR="004A78C7"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 xml:space="preserve">00/00/00 </w:t>
                      </w:r>
                    </w:p>
                    <w:p w14:paraId="37549FBF" w14:textId="28909996" w:rsidR="004A78C7" w:rsidRPr="00263131" w:rsidRDefault="00263131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00</w:t>
                      </w:r>
                      <w:r w:rsidR="004A78C7"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 xml:space="preserve">00/00/00 </w:t>
                      </w:r>
                    </w:p>
                    <w:p w14:paraId="448139E7" w14:textId="4C90B005" w:rsidR="004A78C7" w:rsidRPr="00263131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(</w:t>
                      </w:r>
                      <w:r w:rsid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)</w:t>
                      </w:r>
                    </w:p>
                    <w:p w14:paraId="2C9732C1" w14:textId="77777777" w:rsidR="004A78C7" w:rsidRPr="00263131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</w:p>
                    <w:p w14:paraId="3F82D5CD" w14:textId="77777777" w:rsidR="004A78C7" w:rsidRPr="00263131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  <w:lang w:val="hu-HU"/>
                        </w:rPr>
                      </w:pPr>
                    </w:p>
                    <w:p w14:paraId="26EE5C4E" w14:textId="77777777" w:rsidR="00263131" w:rsidRPr="00263131" w:rsidRDefault="00263131" w:rsidP="0026313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00</w:t>
                      </w: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 xml:space="preserve">00/00/00 </w:t>
                      </w:r>
                    </w:p>
                    <w:p w14:paraId="2157E2B2" w14:textId="77777777" w:rsidR="00263131" w:rsidRPr="00263131" w:rsidRDefault="00263131" w:rsidP="0026313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00</w:t>
                      </w: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 xml:space="preserve">00/00/00 </w:t>
                      </w:r>
                    </w:p>
                    <w:p w14:paraId="43A08FA5" w14:textId="77777777" w:rsidR="00263131" w:rsidRPr="00263131" w:rsidRDefault="00263131" w:rsidP="0026313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)</w:t>
                      </w:r>
                    </w:p>
                    <w:p w14:paraId="77FFC51E" w14:textId="77777777" w:rsidR="004A78C7" w:rsidRPr="00263131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</w:p>
                    <w:p w14:paraId="28F44E3C" w14:textId="77777777" w:rsidR="00674452" w:rsidRPr="00263131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  <w:lang w:val="hu-HU"/>
                        </w:rPr>
                      </w:pPr>
                    </w:p>
                    <w:p w14:paraId="5ECDBDC2" w14:textId="77777777" w:rsidR="00263131" w:rsidRPr="00263131" w:rsidRDefault="00263131" w:rsidP="0026313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00</w:t>
                      </w: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 xml:space="preserve">00/00/00 </w:t>
                      </w:r>
                    </w:p>
                    <w:p w14:paraId="15F5A881" w14:textId="77777777" w:rsidR="00263131" w:rsidRPr="00263131" w:rsidRDefault="00263131" w:rsidP="0026313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00</w:t>
                      </w: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 xml:space="preserve">00/00/00 </w:t>
                      </w:r>
                    </w:p>
                    <w:p w14:paraId="28E575B6" w14:textId="09249E87" w:rsidR="002C5C4E" w:rsidRPr="00263131" w:rsidRDefault="00263131" w:rsidP="002C5C4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 w:rsidR="002C5C4E"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  <w:t>)</w:t>
                      </w:r>
                    </w:p>
                    <w:p w14:paraId="2AA8ED1A" w14:textId="77777777" w:rsidR="004A78C7" w:rsidRPr="00263131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</w:p>
                    <w:p w14:paraId="2D9CD224" w14:textId="77777777" w:rsidR="004A78C7" w:rsidRPr="00263131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D6F0541">
                <wp:simplePos x="0" y="0"/>
                <wp:positionH relativeFrom="margin">
                  <wp:posOffset>2137518</wp:posOffset>
                </wp:positionH>
                <wp:positionV relativeFrom="paragraph">
                  <wp:posOffset>88624</wp:posOffset>
                </wp:positionV>
                <wp:extent cx="4143375" cy="34246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234F1B" w14:textId="337F8014" w:rsidR="002C5C4E" w:rsidRPr="00263131" w:rsidRDefault="00263131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595959" w:themeColor="text1" w:themeTint="A6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595959" w:themeColor="text1" w:themeTint="A6"/>
                                <w:lang w:val="hu-HU"/>
                              </w:rPr>
                              <w:t>CÉGNÉV</w:t>
                            </w:r>
                          </w:p>
                          <w:p w14:paraId="20B3441E" w14:textId="3379CECA" w:rsidR="004A78C7" w:rsidRPr="00263131" w:rsidRDefault="00263131" w:rsidP="004A78C7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Munkakör</w:t>
                            </w:r>
                          </w:p>
                          <w:p w14:paraId="7C800271" w14:textId="574F1AA5" w:rsidR="004A78C7" w:rsidRPr="00263131" w:rsidRDefault="00263131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Feladat</w:t>
                            </w:r>
                            <w:r w:rsidR="002C5C4E" w:rsidRPr="0026313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:</w:t>
                            </w:r>
                            <w:r w:rsidR="004A78C7" w:rsidRPr="0026313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</w:p>
                          <w:p w14:paraId="7322C63D" w14:textId="37BC1F37" w:rsidR="004A78C7" w:rsidRPr="00263131" w:rsidRDefault="004A78C7" w:rsidP="004A78C7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181BF79E" w14:textId="3E44B9CE" w:rsidR="004A78C7" w:rsidRPr="00263131" w:rsidRDefault="004A78C7" w:rsidP="004A78C7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. </w:t>
                            </w:r>
                          </w:p>
                          <w:p w14:paraId="03F719C8" w14:textId="1BAF9C61" w:rsidR="004A78C7" w:rsidRPr="00263131" w:rsidRDefault="004A78C7" w:rsidP="004A78C7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23BCF332" w14:textId="77777777" w:rsidR="004A78C7" w:rsidRPr="00263131" w:rsidRDefault="004A78C7" w:rsidP="004A78C7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A6A6A6" w:themeColor="background1" w:themeShade="A6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  <w:p w14:paraId="3A92317E" w14:textId="56187583" w:rsidR="002C5C4E" w:rsidRPr="00263131" w:rsidRDefault="00263131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595959" w:themeColor="text1" w:themeTint="A6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595959" w:themeColor="text1" w:themeTint="A6"/>
                                <w:lang w:val="hu-HU"/>
                              </w:rPr>
                              <w:t>CÉGNÉV</w:t>
                            </w:r>
                          </w:p>
                          <w:p w14:paraId="499129F9" w14:textId="77777777" w:rsidR="00263131" w:rsidRPr="00263131" w:rsidRDefault="00263131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Munkakör</w:t>
                            </w:r>
                          </w:p>
                          <w:p w14:paraId="6104234D" w14:textId="77777777" w:rsidR="00263131" w:rsidRPr="00263131" w:rsidRDefault="00263131" w:rsidP="002631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Feladat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</w:p>
                          <w:p w14:paraId="5B752394" w14:textId="77777777" w:rsidR="00263131" w:rsidRPr="00263131" w:rsidRDefault="00674452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="00263131"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37E2CCD8" w14:textId="77777777" w:rsidR="00263131" w:rsidRPr="00263131" w:rsidRDefault="00263131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. </w:t>
                            </w:r>
                          </w:p>
                          <w:p w14:paraId="12D93969" w14:textId="77777777" w:rsidR="00263131" w:rsidRPr="00263131" w:rsidRDefault="00263131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1F0B316C" w14:textId="327C3ACD" w:rsidR="004A78C7" w:rsidRPr="00263131" w:rsidRDefault="004A78C7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30E96D7A" w14:textId="0504246E" w:rsidR="002C5C4E" w:rsidRPr="00263131" w:rsidRDefault="00263131" w:rsidP="002C5C4E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595959" w:themeColor="text1" w:themeTint="A6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595959" w:themeColor="text1" w:themeTint="A6"/>
                                <w:lang w:val="hu-HU"/>
                              </w:rPr>
                              <w:t>CÉNÉV</w:t>
                            </w:r>
                          </w:p>
                          <w:p w14:paraId="76CB25C0" w14:textId="77777777" w:rsidR="00263131" w:rsidRPr="00263131" w:rsidRDefault="00263131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Munkakör</w:t>
                            </w:r>
                          </w:p>
                          <w:p w14:paraId="6A741C5A" w14:textId="77777777" w:rsidR="00263131" w:rsidRPr="00263131" w:rsidRDefault="00263131" w:rsidP="0026313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Feladat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</w:p>
                          <w:p w14:paraId="0F62205A" w14:textId="77777777" w:rsidR="00263131" w:rsidRPr="00263131" w:rsidRDefault="00674452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="00263131"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427FE6BA" w14:textId="77777777" w:rsidR="00263131" w:rsidRPr="00263131" w:rsidRDefault="00263131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. </w:t>
                            </w:r>
                          </w:p>
                          <w:p w14:paraId="3FC332BB" w14:textId="77777777" w:rsidR="00263131" w:rsidRPr="00263131" w:rsidRDefault="00263131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•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xxxxxxxxxx xxxxxxxxxxxxxxxxxxx xxxxxxxxxxxxxxxx xxxxxxxxxxxx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.</w:t>
                            </w:r>
                          </w:p>
                          <w:p w14:paraId="7163F057" w14:textId="3E7DFC83" w:rsidR="00674452" w:rsidRPr="00263131" w:rsidRDefault="00674452" w:rsidP="00263131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6" type="#_x0000_t202" style="position:absolute;margin-left:168.3pt;margin-top:7pt;width:326.25pt;height:2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" filled="f" stroked="f">
                <v:textbox>
                  <w:txbxContent>
                    <w:p w14:paraId="75234F1B" w14:textId="337F8014" w:rsidR="002C5C4E" w:rsidRPr="00263131" w:rsidRDefault="00263131" w:rsidP="004A78C7">
                      <w:pPr>
                        <w:rPr>
                          <w:rFonts w:asciiTheme="minorHAnsi" w:hAnsiTheme="minorHAnsi" w:cstheme="minorHAnsi"/>
                          <w:b/>
                          <w:noProof/>
                          <w:color w:val="595959" w:themeColor="text1" w:themeTint="A6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595959" w:themeColor="text1" w:themeTint="A6"/>
                          <w:lang w:val="hu-HU"/>
                        </w:rPr>
                        <w:t>CÉGNÉV</w:t>
                      </w:r>
                    </w:p>
                    <w:p w14:paraId="20B3441E" w14:textId="3379CECA" w:rsidR="004A78C7" w:rsidRPr="00263131" w:rsidRDefault="00263131" w:rsidP="004A78C7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Munkakör</w:t>
                      </w:r>
                    </w:p>
                    <w:p w14:paraId="7C800271" w14:textId="574F1AA5" w:rsidR="004A78C7" w:rsidRPr="00263131" w:rsidRDefault="00263131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Feladat</w:t>
                      </w:r>
                      <w:r w:rsidR="002C5C4E" w:rsidRPr="0026313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:</w:t>
                      </w:r>
                      <w:r w:rsidR="004A78C7" w:rsidRPr="0026313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</w:p>
                    <w:p w14:paraId="7322C63D" w14:textId="37BC1F37" w:rsidR="004A78C7" w:rsidRPr="00263131" w:rsidRDefault="004A78C7" w:rsidP="004A78C7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 w:rsid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181BF79E" w14:textId="3E44B9CE" w:rsidR="004A78C7" w:rsidRPr="00263131" w:rsidRDefault="004A78C7" w:rsidP="004A78C7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 w:rsid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. </w:t>
                      </w:r>
                    </w:p>
                    <w:p w14:paraId="03F719C8" w14:textId="1BAF9C61" w:rsidR="004A78C7" w:rsidRPr="00263131" w:rsidRDefault="004A78C7" w:rsidP="004A78C7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 w:rsid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23BCF332" w14:textId="77777777" w:rsidR="004A78C7" w:rsidRPr="00263131" w:rsidRDefault="004A78C7" w:rsidP="004A78C7">
                      <w:pPr>
                        <w:rPr>
                          <w:rFonts w:asciiTheme="minorHAnsi" w:hAnsiTheme="minorHAnsi" w:cstheme="minorHAnsi"/>
                          <w:noProof/>
                          <w:color w:val="A6A6A6" w:themeColor="background1" w:themeShade="A6"/>
                          <w:sz w:val="18"/>
                          <w:szCs w:val="18"/>
                          <w:lang w:val="hu-HU"/>
                        </w:rPr>
                      </w:pPr>
                    </w:p>
                    <w:p w14:paraId="3A92317E" w14:textId="56187583" w:rsidR="002C5C4E" w:rsidRPr="00263131" w:rsidRDefault="00263131" w:rsidP="002C5C4E">
                      <w:pPr>
                        <w:rPr>
                          <w:rFonts w:asciiTheme="minorHAnsi" w:hAnsiTheme="minorHAnsi" w:cstheme="minorHAnsi"/>
                          <w:b/>
                          <w:noProof/>
                          <w:color w:val="595959" w:themeColor="text1" w:themeTint="A6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595959" w:themeColor="text1" w:themeTint="A6"/>
                          <w:lang w:val="hu-HU"/>
                        </w:rPr>
                        <w:t>CÉGNÉV</w:t>
                      </w:r>
                    </w:p>
                    <w:p w14:paraId="499129F9" w14:textId="77777777" w:rsidR="00263131" w:rsidRPr="00263131" w:rsidRDefault="00263131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Munkakör</w:t>
                      </w:r>
                    </w:p>
                    <w:p w14:paraId="6104234D" w14:textId="77777777" w:rsidR="00263131" w:rsidRPr="00263131" w:rsidRDefault="00263131" w:rsidP="00263131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Feladat</w:t>
                      </w:r>
                      <w:r w:rsidRPr="0026313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</w:p>
                    <w:p w14:paraId="5B752394" w14:textId="77777777" w:rsidR="00263131" w:rsidRPr="00263131" w:rsidRDefault="00674452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 w:rsid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="00263131"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37E2CCD8" w14:textId="77777777" w:rsidR="00263131" w:rsidRPr="00263131" w:rsidRDefault="00263131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. </w:t>
                      </w:r>
                    </w:p>
                    <w:p w14:paraId="12D93969" w14:textId="77777777" w:rsidR="00263131" w:rsidRPr="00263131" w:rsidRDefault="00263131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1F0B316C" w14:textId="327C3ACD" w:rsidR="004A78C7" w:rsidRPr="00263131" w:rsidRDefault="004A78C7" w:rsidP="00263131">
                      <w:pPr>
                        <w:rPr>
                          <w:rFonts w:asciiTheme="minorHAnsi" w:hAnsiTheme="minorHAnsi" w:cstheme="minorHAnsi"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30E96D7A" w14:textId="0504246E" w:rsidR="002C5C4E" w:rsidRPr="00263131" w:rsidRDefault="00263131" w:rsidP="002C5C4E">
                      <w:pPr>
                        <w:rPr>
                          <w:rFonts w:asciiTheme="minorHAnsi" w:hAnsiTheme="minorHAnsi" w:cstheme="minorHAnsi"/>
                          <w:b/>
                          <w:noProof/>
                          <w:color w:val="595959" w:themeColor="text1" w:themeTint="A6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595959" w:themeColor="text1" w:themeTint="A6"/>
                          <w:lang w:val="hu-HU"/>
                        </w:rPr>
                        <w:t>CÉNÉV</w:t>
                      </w:r>
                    </w:p>
                    <w:p w14:paraId="76CB25C0" w14:textId="77777777" w:rsidR="00263131" w:rsidRPr="00263131" w:rsidRDefault="00263131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Munkakör</w:t>
                      </w:r>
                    </w:p>
                    <w:p w14:paraId="6A741C5A" w14:textId="77777777" w:rsidR="00263131" w:rsidRPr="00263131" w:rsidRDefault="00263131" w:rsidP="00263131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Feladat</w:t>
                      </w:r>
                      <w:r w:rsidRPr="0026313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</w:p>
                    <w:p w14:paraId="0F62205A" w14:textId="77777777" w:rsidR="00263131" w:rsidRPr="00263131" w:rsidRDefault="00674452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 w:rsid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="00263131"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427FE6BA" w14:textId="77777777" w:rsidR="00263131" w:rsidRPr="00263131" w:rsidRDefault="00263131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. </w:t>
                      </w:r>
                    </w:p>
                    <w:p w14:paraId="3FC332BB" w14:textId="77777777" w:rsidR="00263131" w:rsidRPr="00263131" w:rsidRDefault="00263131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• 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xxxxxxxxxx xxxxxxxxxxxxxxxxxxx xxxxxxxxxxxxxxxx xxxxxxxxxxxxxxxxxxx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.</w:t>
                      </w:r>
                    </w:p>
                    <w:p w14:paraId="7163F057" w14:textId="3E7DFC83" w:rsidR="00674452" w:rsidRPr="00263131" w:rsidRDefault="00674452" w:rsidP="00263131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0FB0C135" w:rsidR="007B4482" w:rsidRPr="00263131" w:rsidRDefault="007B4482" w:rsidP="007B4482">
      <w:pPr>
        <w:rPr>
          <w:rFonts w:asciiTheme="minorHAnsi" w:hAnsiTheme="minorHAnsi" w:cstheme="minorHAnsi"/>
          <w:lang w:val="hu-HU"/>
        </w:rPr>
      </w:pPr>
    </w:p>
    <w:p w14:paraId="0E2AC780" w14:textId="4E1DB7A9" w:rsidR="007B4482" w:rsidRPr="00263131" w:rsidRDefault="007B4482" w:rsidP="007B4482">
      <w:pPr>
        <w:rPr>
          <w:rFonts w:asciiTheme="minorHAnsi" w:hAnsiTheme="minorHAnsi" w:cstheme="minorHAnsi"/>
          <w:lang w:val="hu-HU"/>
        </w:rPr>
      </w:pPr>
    </w:p>
    <w:p w14:paraId="1A342FD3" w14:textId="5B8C23B4" w:rsidR="007B4482" w:rsidRPr="00263131" w:rsidRDefault="007B4482" w:rsidP="007B4482">
      <w:pPr>
        <w:rPr>
          <w:rFonts w:asciiTheme="minorHAnsi" w:hAnsiTheme="minorHAnsi" w:cstheme="minorHAnsi"/>
          <w:lang w:val="hu-HU"/>
        </w:rPr>
      </w:pPr>
    </w:p>
    <w:p w14:paraId="5F1B7F94" w14:textId="728A6246" w:rsidR="007B4482" w:rsidRPr="00263131" w:rsidRDefault="007B4482" w:rsidP="007B4482">
      <w:pPr>
        <w:rPr>
          <w:rFonts w:asciiTheme="minorHAnsi" w:hAnsiTheme="minorHAnsi" w:cstheme="minorHAnsi"/>
          <w:lang w:val="hu-HU"/>
        </w:rPr>
      </w:pPr>
    </w:p>
    <w:p w14:paraId="3CFA2702" w14:textId="210B6A9E" w:rsidR="007B4482" w:rsidRPr="00263131" w:rsidRDefault="007B4482" w:rsidP="007B4482">
      <w:pPr>
        <w:rPr>
          <w:rFonts w:asciiTheme="minorHAnsi" w:hAnsiTheme="minorHAnsi" w:cstheme="minorHAnsi"/>
          <w:lang w:val="hu-HU"/>
        </w:rPr>
      </w:pPr>
    </w:p>
    <w:p w14:paraId="63B75430" w14:textId="2E7F6D58" w:rsidR="007B4482" w:rsidRPr="00263131" w:rsidRDefault="005E7EB5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63131" w:rsidRDefault="007B4482" w:rsidP="007B4482">
      <w:pPr>
        <w:rPr>
          <w:rFonts w:asciiTheme="minorHAnsi" w:hAnsiTheme="minorHAnsi" w:cstheme="minorHAnsi"/>
          <w:lang w:val="hu-HU"/>
        </w:rPr>
      </w:pPr>
    </w:p>
    <w:p w14:paraId="061220C1" w14:textId="354456BE" w:rsidR="00FC1B7E" w:rsidRPr="00263131" w:rsidRDefault="00FC1B7E" w:rsidP="007B4482">
      <w:pPr>
        <w:rPr>
          <w:rFonts w:asciiTheme="minorHAnsi" w:hAnsiTheme="minorHAnsi" w:cstheme="minorHAnsi"/>
          <w:lang w:val="hu-HU"/>
        </w:rPr>
      </w:pPr>
    </w:p>
    <w:p w14:paraId="007F4FDA" w14:textId="4FDECB4B" w:rsidR="00FC1B7E" w:rsidRPr="00263131" w:rsidRDefault="00FC1B7E" w:rsidP="007B4482">
      <w:pPr>
        <w:rPr>
          <w:rFonts w:asciiTheme="minorHAnsi" w:hAnsiTheme="minorHAnsi" w:cstheme="minorHAnsi"/>
          <w:lang w:val="hu-HU"/>
        </w:rPr>
      </w:pPr>
    </w:p>
    <w:p w14:paraId="75821A1E" w14:textId="130F18A9" w:rsidR="007B4482" w:rsidRPr="00263131" w:rsidRDefault="00C029A6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883AD9A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5971E06C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36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30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645 7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7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" filled="f" stroked="f">
                <v:textbox>
                  <w:txbxContent>
                    <w:p w14:paraId="701909DD" w14:textId="5971E06C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263131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36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3131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30 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645 7X XX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4177484" w:rsidR="007B4482" w:rsidRPr="00263131" w:rsidRDefault="007B4482" w:rsidP="007B4482">
      <w:pPr>
        <w:rPr>
          <w:rFonts w:asciiTheme="minorHAnsi" w:hAnsiTheme="minorHAnsi" w:cstheme="minorHAnsi"/>
          <w:i/>
          <w:lang w:val="hu-HU"/>
        </w:rPr>
      </w:pPr>
    </w:p>
    <w:p w14:paraId="1E5C890F" w14:textId="2E68ECF8" w:rsidR="00EE694D" w:rsidRPr="00263131" w:rsidRDefault="00EE694D" w:rsidP="007B4482">
      <w:pPr>
        <w:rPr>
          <w:rFonts w:asciiTheme="minorHAnsi" w:hAnsiTheme="minorHAnsi" w:cstheme="minorHAnsi"/>
          <w:lang w:val="hu-HU"/>
        </w:rPr>
      </w:pPr>
    </w:p>
    <w:p w14:paraId="3B57158A" w14:textId="05BD961E" w:rsidR="007B4482" w:rsidRPr="00263131" w:rsidRDefault="00674452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CD3DDDE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xx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xx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@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38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" filled="f" stroked="f">
                <v:textbox>
                  <w:txbxContent>
                    <w:p w14:paraId="62F5F68F" w14:textId="5CD3DDDE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xx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xx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@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com</w:t>
                      </w:r>
                    </w:p>
                  </w:txbxContent>
                </v:textbox>
              </v:shape>
            </w:pict>
          </mc:Fallback>
        </mc:AlternateContent>
      </w:r>
      <w:r w:rsidRPr="00263131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68A417D8" w:rsidR="007B4482" w:rsidRPr="00263131" w:rsidRDefault="005E7EB5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D780C6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B8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184DE4" w:rsidR="007B4482" w:rsidRPr="00263131" w:rsidRDefault="00C029A6" w:rsidP="007B4482">
      <w:pPr>
        <w:rPr>
          <w:rFonts w:asciiTheme="minorHAnsi" w:hAnsiTheme="minorHAnsi" w:cstheme="minorHAnsi"/>
          <w:lang w:val="hu-HU"/>
        </w:rPr>
      </w:pPr>
      <w:r w:rsidRPr="00263131">
        <w:rPr>
          <w:rFonts w:ascii="Times New Roman" w:hAnsi="Times New Roman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5A5648E0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4C772D3B" w:rsidR="0019717F" w:rsidRPr="00263131" w:rsidRDefault="00263131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hu-HU"/>
                              </w:rPr>
                              <w:t>C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9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" filled="f" stroked="f">
                <v:textbox>
                  <w:txbxContent>
                    <w:p w14:paraId="3E756191" w14:textId="4C772D3B" w:rsidR="0019717F" w:rsidRPr="00263131" w:rsidRDefault="00263131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color w:val="7F7F7F" w:themeColor="text1" w:themeTint="80"/>
                          <w:lang w:val="hu-HU"/>
                        </w:rPr>
                        <w:t>Cím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55520" behindDoc="0" locked="0" layoutInCell="1" allowOverlap="1" wp14:anchorId="44C311CC" wp14:editId="64493AC8">
            <wp:simplePos x="0" y="0"/>
            <wp:positionH relativeFrom="leftMargin">
              <wp:posOffset>180604</wp:posOffset>
            </wp:positionH>
            <wp:positionV relativeFrom="paragraph">
              <wp:posOffset>17653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3FA2CB33" w:rsidR="007B4482" w:rsidRPr="00263131" w:rsidRDefault="007B4482" w:rsidP="007B4482">
      <w:pPr>
        <w:rPr>
          <w:rFonts w:asciiTheme="minorHAnsi" w:hAnsiTheme="minorHAnsi" w:cstheme="minorHAnsi"/>
          <w:lang w:val="hu-HU"/>
        </w:rPr>
      </w:pPr>
    </w:p>
    <w:p w14:paraId="41765D76" w14:textId="09FF8AAD" w:rsidR="00A70072" w:rsidRPr="00263131" w:rsidRDefault="00CF6A25" w:rsidP="007B4482">
      <w:pPr>
        <w:jc w:val="center"/>
        <w:rPr>
          <w:rFonts w:asciiTheme="minorHAnsi" w:hAnsiTheme="minorHAnsi" w:cstheme="minorHAnsi"/>
          <w:lang w:val="hu-HU"/>
        </w:rPr>
      </w:pPr>
      <w:r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3B23FDD0">
                <wp:simplePos x="0" y="0"/>
                <wp:positionH relativeFrom="margin">
                  <wp:posOffset>1157227</wp:posOffset>
                </wp:positionH>
                <wp:positionV relativeFrom="paragraph">
                  <wp:posOffset>1982321</wp:posOffset>
                </wp:positionV>
                <wp:extent cx="2315183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183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75FDF01F" w:rsidR="00EE694D" w:rsidRPr="00CF6A25" w:rsidRDefault="0099582B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CF6A2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  <w:t>SOFTWARE</w:t>
                            </w:r>
                            <w:r w:rsidR="00CF6A2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  <w:t xml:space="preserve"> ISM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F327" id="_x0000_s1040" style="position:absolute;left:0;text-align:left;margin-left:91.1pt;margin-top:156.1pt;width:182.3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" filled="f" stroked="f">
                <v:textbox>
                  <w:txbxContent>
                    <w:p w14:paraId="144808B5" w14:textId="75FDF01F" w:rsidR="00EE694D" w:rsidRPr="00CF6A25" w:rsidRDefault="0099582B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 w:rsidRPr="00CF6A2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  <w:t>SOFTWARE</w:t>
                      </w:r>
                      <w:r w:rsidR="00CF6A2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  <w:t xml:space="preserve"> ISMER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131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1F9B53A1">
                <wp:simplePos x="0" y="0"/>
                <wp:positionH relativeFrom="margin">
                  <wp:posOffset>-953675</wp:posOffset>
                </wp:positionH>
                <wp:positionV relativeFrom="paragraph">
                  <wp:posOffset>1077649</wp:posOffset>
                </wp:positionV>
                <wp:extent cx="1459149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149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5F6389E4" w:rsidR="006C2B89" w:rsidRPr="00263131" w:rsidRDefault="00263131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1" style="position:absolute;left:0;text-align:left;margin-left:-75.1pt;margin-top:84.85pt;width:114.9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" filled="f" stroked="f">
                <v:textbox>
                  <w:txbxContent>
                    <w:p w14:paraId="127E7E51" w14:textId="5F6389E4" w:rsidR="006C2B89" w:rsidRPr="00263131" w:rsidRDefault="00263131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  <w:t>NYELVTUDÁ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5C4E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2B77C672">
                <wp:simplePos x="0" y="0"/>
                <wp:positionH relativeFrom="page">
                  <wp:posOffset>2121407</wp:posOffset>
                </wp:positionH>
                <wp:positionV relativeFrom="paragraph">
                  <wp:posOffset>3780460</wp:posOffset>
                </wp:positionV>
                <wp:extent cx="5240655" cy="784225"/>
                <wp:effectExtent l="0" t="0" r="17145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65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DED29" w14:textId="713741A1" w:rsidR="002C5C4E" w:rsidRPr="00CF6A25" w:rsidRDefault="00CF6A25" w:rsidP="002C5C4E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  <w:t>Utazás</w:t>
                            </w:r>
                            <w:r w:rsidR="002C5C4E" w:rsidRPr="00CF6A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  <w:t>Európa és Ázsia</w:t>
                            </w:r>
                          </w:p>
                          <w:p w14:paraId="6DBFDFAF" w14:textId="0691A459" w:rsidR="002C5C4E" w:rsidRPr="00CF6A25" w:rsidRDefault="002C5C4E" w:rsidP="002C5C4E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</w:pPr>
                            <w:r w:rsidRPr="00CF6A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  <w:t xml:space="preserve">Sport: </w:t>
                            </w:r>
                            <w:r w:rsidR="00CF6A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  <w:t>Úszás, futás</w:t>
                            </w:r>
                            <w:r w:rsidRPr="00CF6A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  <w:t xml:space="preserve"> </w:t>
                            </w:r>
                          </w:p>
                          <w:p w14:paraId="74F539B4" w14:textId="0EF059A0" w:rsidR="002C5C4E" w:rsidRPr="00CF6A25" w:rsidRDefault="002C5C4E" w:rsidP="002C5C4E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</w:pPr>
                            <w:r w:rsidRPr="00CF6A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  <w:t xml:space="preserve">Instagram: +20k </w:t>
                            </w:r>
                            <w:r w:rsidR="00CF6A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  <w:t>követő</w:t>
                            </w:r>
                          </w:p>
                          <w:p w14:paraId="09270096" w14:textId="3406E2F7" w:rsidR="006C2B89" w:rsidRPr="00CF6A25" w:rsidRDefault="006C2B89" w:rsidP="00674452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42" style="position:absolute;left:0;text-align:left;margin-left:167.05pt;margin-top:297.65pt;width:412.65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" filled="f" stroked="f">
                <v:textbox inset="0,0,0,0">
                  <w:txbxContent>
                    <w:p w14:paraId="073DED29" w14:textId="713741A1" w:rsidR="002C5C4E" w:rsidRPr="00CF6A25" w:rsidRDefault="00CF6A25" w:rsidP="002C5C4E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  <w:t>Utazás</w:t>
                      </w:r>
                      <w:r w:rsidR="002C5C4E" w:rsidRPr="00CF6A25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  <w:t>Európa és Ázsia</w:t>
                      </w:r>
                    </w:p>
                    <w:p w14:paraId="6DBFDFAF" w14:textId="0691A459" w:rsidR="002C5C4E" w:rsidRPr="00CF6A25" w:rsidRDefault="002C5C4E" w:rsidP="002C5C4E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</w:pPr>
                      <w:r w:rsidRPr="00CF6A25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  <w:t xml:space="preserve">Sport: </w:t>
                      </w:r>
                      <w:r w:rsidR="00CF6A25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  <w:t>Úszás, futás</w:t>
                      </w:r>
                      <w:r w:rsidRPr="00CF6A25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  <w:t xml:space="preserve"> </w:t>
                      </w:r>
                    </w:p>
                    <w:p w14:paraId="74F539B4" w14:textId="0EF059A0" w:rsidR="002C5C4E" w:rsidRPr="00CF6A25" w:rsidRDefault="002C5C4E" w:rsidP="002C5C4E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</w:pPr>
                      <w:r w:rsidRPr="00CF6A25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  <w:t xml:space="preserve">Instagram: +20k </w:t>
                      </w:r>
                      <w:r w:rsidR="00CF6A25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  <w:t>követő</w:t>
                      </w:r>
                    </w:p>
                    <w:p w14:paraId="09270096" w14:textId="3406E2F7" w:rsidR="006C2B89" w:rsidRPr="00CF6A25" w:rsidRDefault="006C2B89" w:rsidP="00674452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hu-H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2442B6D8">
                <wp:simplePos x="0" y="0"/>
                <wp:positionH relativeFrom="column">
                  <wp:posOffset>1153795</wp:posOffset>
                </wp:positionH>
                <wp:positionV relativeFrom="paragraph">
                  <wp:posOffset>3420481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3D2DE" w14:textId="23950D3C" w:rsidR="006C2B89" w:rsidRPr="006C2B89" w:rsidRDefault="002C5C4E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HOBB</w:t>
                            </w:r>
                            <w:r w:rsidR="00CF6A2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CB6" id="Rectangle 48" o:spid="_x0000_s1044" style="position:absolute;left:0;text-align:left;margin-left:90.85pt;margin-top:269.35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" filled="f" stroked="f">
                <v:textbox>
                  <w:txbxContent>
                    <w:p w14:paraId="4083D2DE" w14:textId="23950D3C" w:rsidR="006C2B89" w:rsidRPr="006C2B89" w:rsidRDefault="002C5C4E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HOBB</w:t>
                      </w:r>
                      <w:r w:rsidR="00CF6A2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3F549399">
                <wp:simplePos x="0" y="0"/>
                <wp:positionH relativeFrom="margin">
                  <wp:posOffset>1160145</wp:posOffset>
                </wp:positionH>
                <wp:positionV relativeFrom="paragraph">
                  <wp:posOffset>495036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00167535" w:rsidR="004A78C7" w:rsidRPr="00263131" w:rsidRDefault="00263131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5" style="position:absolute;left:0;text-align:left;margin-left:91.35pt;margin-top:39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" filled="f" stroked="f">
                <v:textbox>
                  <w:txbxContent>
                    <w:p w14:paraId="09515988" w14:textId="00167535" w:rsidR="004A78C7" w:rsidRPr="00263131" w:rsidRDefault="00263131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36052EBA">
                <wp:simplePos x="0" y="0"/>
                <wp:positionH relativeFrom="margin">
                  <wp:posOffset>1170940</wp:posOffset>
                </wp:positionH>
                <wp:positionV relativeFrom="paragraph">
                  <wp:posOffset>812536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30C1A0" w14:textId="5366B829" w:rsidR="004A78C7" w:rsidRPr="00263131" w:rsidRDefault="00263131" w:rsidP="00263131">
                            <w:pPr>
                              <w:tabs>
                                <w:tab w:val="left" w:pos="1418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Év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ab/>
                            </w:r>
                            <w:r w:rsidR="002C5C4E"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Diploma</w:t>
                            </w:r>
                            <w:r w:rsidR="007B76A4"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 xml:space="preserve"> Xxxxxxxxxxxxxxxxxxx</w:t>
                            </w:r>
                            <w:r w:rsidR="00EE694D"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xxxxxxx</w:t>
                            </w:r>
                          </w:p>
                          <w:p w14:paraId="5880E7E6" w14:textId="1464DF6D" w:rsidR="004A78C7" w:rsidRPr="00263131" w:rsidRDefault="00263131" w:rsidP="00263131">
                            <w:pPr>
                              <w:tabs>
                                <w:tab w:val="left" w:pos="1418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18"/>
                                <w:lang w:val="hu-HU"/>
                              </w:rPr>
                              <w:tab/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 vagy főiskola</w:t>
                            </w:r>
                          </w:p>
                          <w:p w14:paraId="644D350D" w14:textId="77777777" w:rsidR="004A78C7" w:rsidRPr="00263131" w:rsidRDefault="004A78C7" w:rsidP="004A78C7">
                            <w:pP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</w:p>
                          <w:p w14:paraId="67436506" w14:textId="77777777" w:rsidR="00263131" w:rsidRPr="00263131" w:rsidRDefault="00263131" w:rsidP="00263131">
                            <w:pPr>
                              <w:tabs>
                                <w:tab w:val="left" w:pos="1418"/>
                              </w:tabs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Év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ab/>
                              <w:t>Diploma Xxxxxxxxxxxxxxxxxxxxxxxxxx</w:t>
                            </w:r>
                          </w:p>
                          <w:p w14:paraId="4D532222" w14:textId="33E32A6C" w:rsidR="004A78C7" w:rsidRPr="00263131" w:rsidRDefault="00263131" w:rsidP="00263131">
                            <w:pPr>
                              <w:tabs>
                                <w:tab w:val="left" w:pos="1418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sz w:val="18"/>
                                <w:lang w:val="hu-HU"/>
                              </w:rPr>
                              <w:tab/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 vagy fői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45" type="#_x0000_t202" style="position:absolute;left:0;text-align:left;margin-left:92.2pt;margin-top:64pt;width:386.15pt;height:85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" filled="f" stroked="f">
                <v:textbox>
                  <w:txbxContent>
                    <w:p w14:paraId="3B30C1A0" w14:textId="5366B829" w:rsidR="004A78C7" w:rsidRPr="00263131" w:rsidRDefault="00263131" w:rsidP="00263131">
                      <w:pPr>
                        <w:tabs>
                          <w:tab w:val="left" w:pos="1418"/>
                        </w:tabs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Év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ab/>
                      </w:r>
                      <w:r w:rsidR="002C5C4E"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Diploma</w:t>
                      </w:r>
                      <w:r w:rsidR="007B76A4"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 xml:space="preserve"> Xxxxxxxxxxxxxxxxxxx</w:t>
                      </w:r>
                      <w:r w:rsidR="00EE694D"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xxxxxxx</w:t>
                      </w:r>
                    </w:p>
                    <w:p w14:paraId="5880E7E6" w14:textId="1464DF6D" w:rsidR="004A78C7" w:rsidRPr="00263131" w:rsidRDefault="00263131" w:rsidP="00263131">
                      <w:pPr>
                        <w:tabs>
                          <w:tab w:val="left" w:pos="1418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i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18"/>
                          <w:lang w:val="hu-HU"/>
                        </w:rPr>
                        <w:tab/>
                      </w:r>
                      <w:r w:rsidRPr="00263131">
                        <w:rPr>
                          <w:rFonts w:asciiTheme="minorHAnsi" w:hAnsiTheme="minorHAnsi" w:cstheme="minorHAnsi"/>
                          <w:b/>
                          <w:bCs/>
                          <w:i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 vagy főiskola</w:t>
                      </w:r>
                    </w:p>
                    <w:p w14:paraId="644D350D" w14:textId="77777777" w:rsidR="004A78C7" w:rsidRPr="00263131" w:rsidRDefault="004A78C7" w:rsidP="004A78C7">
                      <w:pP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</w:p>
                    <w:p w14:paraId="67436506" w14:textId="77777777" w:rsidR="00263131" w:rsidRPr="00263131" w:rsidRDefault="00263131" w:rsidP="00263131">
                      <w:pPr>
                        <w:tabs>
                          <w:tab w:val="left" w:pos="1418"/>
                        </w:tabs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Év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ab/>
                        <w:t>Diploma Xxxxxxxxxxxxxxxxxxxxxxxxxx</w:t>
                      </w:r>
                    </w:p>
                    <w:p w14:paraId="4D532222" w14:textId="33E32A6C" w:rsidR="004A78C7" w:rsidRPr="00263131" w:rsidRDefault="00263131" w:rsidP="00263131">
                      <w:pPr>
                        <w:tabs>
                          <w:tab w:val="left" w:pos="1418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i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sz w:val="18"/>
                          <w:lang w:val="hu-HU"/>
                        </w:rPr>
                        <w:tab/>
                      </w:r>
                      <w:r w:rsidRPr="00263131">
                        <w:rPr>
                          <w:rFonts w:asciiTheme="minorHAnsi" w:hAnsiTheme="minorHAnsi" w:cstheme="minorHAnsi"/>
                          <w:b/>
                          <w:bCs/>
                          <w:i/>
                          <w:noProof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 vagy főisk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2B79DFF0">
                <wp:simplePos x="0" y="0"/>
                <wp:positionH relativeFrom="column">
                  <wp:posOffset>-963930</wp:posOffset>
                </wp:positionH>
                <wp:positionV relativeFrom="paragraph">
                  <wp:posOffset>2846334</wp:posOffset>
                </wp:positionV>
                <wp:extent cx="182054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32543C63" w:rsidR="0014204A" w:rsidRPr="00EE694D" w:rsidRDefault="002C5C4E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7" style="position:absolute;left:0;text-align:left;margin-left:-75.9pt;margin-top:224.1pt;width:143.3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" filled="f" stroked="f">
                <v:textbox>
                  <w:txbxContent>
                    <w:p w14:paraId="69F44F1D" w14:textId="32543C63" w:rsidR="0014204A" w:rsidRPr="00EE694D" w:rsidRDefault="002C5C4E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SOCIAL MEDIA</w:t>
                      </w:r>
                    </w:p>
                  </w:txbxContent>
                </v:textbox>
              </v:rect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5557034">
                <wp:simplePos x="0" y="0"/>
                <wp:positionH relativeFrom="page">
                  <wp:posOffset>135890</wp:posOffset>
                </wp:positionH>
                <wp:positionV relativeFrom="paragraph">
                  <wp:posOffset>1363081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02C15047" w:rsidR="00267C29" w:rsidRPr="00263131" w:rsidRDefault="00263131" w:rsidP="00263131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Angol</w:t>
                            </w:r>
                            <w:r w:rsidR="00267C29"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ab/>
                              <w:t>Anyanyelvi</w:t>
                            </w:r>
                          </w:p>
                          <w:p w14:paraId="71D61102" w14:textId="5E175419" w:rsidR="00267C29" w:rsidRPr="00263131" w:rsidRDefault="00263131" w:rsidP="00263131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Német</w:t>
                            </w:r>
                            <w:r w:rsidR="00267C29"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ab/>
                              <w:t>B2</w:t>
                            </w:r>
                          </w:p>
                          <w:p w14:paraId="3C575ECE" w14:textId="29576BEA" w:rsidR="00267C29" w:rsidRPr="00263131" w:rsidRDefault="00267C29" w:rsidP="00263131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7F7F7F" w:themeColor="text1" w:themeTint="80"/>
                                <w:lang w:val="hu-HU"/>
                              </w:rPr>
                              <w:t>: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7F7F7F" w:themeColor="text1" w:themeTint="80"/>
                                <w:lang w:val="hu-HU"/>
                              </w:rPr>
                              <w:tab/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Xx</w:t>
                            </w:r>
                            <w:r w:rsidR="00674452"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xxx</w:t>
                            </w:r>
                          </w:p>
                          <w:p w14:paraId="3CD06893" w14:textId="0207D1D4" w:rsidR="00674452" w:rsidRPr="00263131" w:rsidRDefault="00674452" w:rsidP="00263131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Xxxxxxx</w:t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7F7F7F" w:themeColor="text1" w:themeTint="80"/>
                                <w:lang w:val="hu-HU"/>
                              </w:rPr>
                              <w:t>:</w:t>
                            </w:r>
                            <w:r w:rsidR="00263131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7F7F7F" w:themeColor="text1" w:themeTint="80"/>
                                <w:lang w:val="hu-HU"/>
                              </w:rPr>
                              <w:tab/>
                            </w:r>
                            <w:r w:rsidRPr="00263131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  <w:t>Xxxxxxxx</w:t>
                            </w:r>
                          </w:p>
                          <w:p w14:paraId="1538AA90" w14:textId="77777777" w:rsidR="00FC1B7E" w:rsidRPr="00263131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7" type="#_x0000_t202" style="position:absolute;left:0;text-align:left;margin-left:10.7pt;margin-top:107.35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" filled="f" stroked="f">
                <v:textbox inset=",7.2pt,,7.2pt">
                  <w:txbxContent>
                    <w:p w14:paraId="446BACEE" w14:textId="02C15047" w:rsidR="00267C29" w:rsidRPr="00263131" w:rsidRDefault="00263131" w:rsidP="00263131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Angol</w:t>
                      </w:r>
                      <w:r w:rsidR="00267C29"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ab/>
                        <w:t>Anyanyelvi</w:t>
                      </w:r>
                    </w:p>
                    <w:p w14:paraId="71D61102" w14:textId="5E175419" w:rsidR="00267C29" w:rsidRPr="00263131" w:rsidRDefault="00263131" w:rsidP="00263131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Német</w:t>
                      </w:r>
                      <w:r w:rsidR="00267C29"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ab/>
                        <w:t>B2</w:t>
                      </w:r>
                    </w:p>
                    <w:p w14:paraId="3C575ECE" w14:textId="29576BEA" w:rsidR="00267C29" w:rsidRPr="00263131" w:rsidRDefault="00267C29" w:rsidP="00263131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Xxxxxxx</w:t>
                      </w:r>
                      <w:r w:rsidRPr="00263131">
                        <w:rPr>
                          <w:rFonts w:asciiTheme="minorHAnsi" w:hAnsiTheme="minorHAnsi" w:cstheme="minorHAnsi"/>
                          <w:bCs/>
                          <w:noProof/>
                          <w:color w:val="7F7F7F" w:themeColor="text1" w:themeTint="80"/>
                          <w:lang w:val="hu-HU"/>
                        </w:rPr>
                        <w:t>:</w:t>
                      </w:r>
                      <w:r w:rsidR="00263131">
                        <w:rPr>
                          <w:rFonts w:asciiTheme="minorHAnsi" w:hAnsiTheme="minorHAnsi" w:cstheme="minorHAnsi"/>
                          <w:bCs/>
                          <w:noProof/>
                          <w:color w:val="7F7F7F" w:themeColor="text1" w:themeTint="80"/>
                          <w:lang w:val="hu-HU"/>
                        </w:rPr>
                        <w:tab/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Xx</w:t>
                      </w:r>
                      <w:r w:rsidR="00674452"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xxx</w:t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xxx</w:t>
                      </w:r>
                    </w:p>
                    <w:p w14:paraId="3CD06893" w14:textId="0207D1D4" w:rsidR="00674452" w:rsidRPr="00263131" w:rsidRDefault="00674452" w:rsidP="00263131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noProof/>
                          <w:color w:val="7F7F7F" w:themeColor="text1" w:themeTint="80"/>
                          <w:lang w:val="hu-HU"/>
                        </w:rPr>
                      </w:pP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Xxxxxxx</w:t>
                      </w:r>
                      <w:r w:rsidRPr="00263131">
                        <w:rPr>
                          <w:rFonts w:asciiTheme="minorHAnsi" w:hAnsiTheme="minorHAnsi" w:cstheme="minorHAnsi"/>
                          <w:bCs/>
                          <w:noProof/>
                          <w:color w:val="7F7F7F" w:themeColor="text1" w:themeTint="80"/>
                          <w:lang w:val="hu-HU"/>
                        </w:rPr>
                        <w:t>:</w:t>
                      </w:r>
                      <w:r w:rsidR="00263131">
                        <w:rPr>
                          <w:rFonts w:asciiTheme="minorHAnsi" w:hAnsiTheme="minorHAnsi" w:cstheme="minorHAnsi"/>
                          <w:bCs/>
                          <w:noProof/>
                          <w:color w:val="7F7F7F" w:themeColor="text1" w:themeTint="80"/>
                          <w:lang w:val="hu-HU"/>
                        </w:rPr>
                        <w:tab/>
                      </w:r>
                      <w:r w:rsidRPr="00263131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  <w:t>Xxxxxxxx</w:t>
                      </w:r>
                    </w:p>
                    <w:p w14:paraId="1538AA90" w14:textId="77777777" w:rsidR="00FC1B7E" w:rsidRPr="00263131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95456" behindDoc="0" locked="0" layoutInCell="1" allowOverlap="1" wp14:anchorId="4C7F3165" wp14:editId="52ED5107">
            <wp:simplePos x="0" y="0"/>
            <wp:positionH relativeFrom="column">
              <wp:posOffset>-842010</wp:posOffset>
            </wp:positionH>
            <wp:positionV relativeFrom="paragraph">
              <wp:posOffset>333375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2" w:rsidRPr="00263131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94432" behindDoc="0" locked="0" layoutInCell="1" allowOverlap="1" wp14:anchorId="17E25720" wp14:editId="613F5C2B">
            <wp:simplePos x="0" y="0"/>
            <wp:positionH relativeFrom="margin">
              <wp:posOffset>-865241</wp:posOffset>
            </wp:positionH>
            <wp:positionV relativeFrom="paragraph">
              <wp:posOffset>365633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52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002081AD">
                <wp:simplePos x="0" y="0"/>
                <wp:positionH relativeFrom="column">
                  <wp:posOffset>-510540</wp:posOffset>
                </wp:positionH>
                <wp:positionV relativeFrom="paragraph">
                  <wp:posOffset>3296285</wp:posOffset>
                </wp:positionV>
                <wp:extent cx="1714500" cy="2673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1A0B" w14:textId="0B3D3705" w:rsidR="00267C29" w:rsidRPr="00674452" w:rsidRDefault="002C5C4E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</w:rPr>
                              <w:t>profile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</w:rPr>
                              <w:t>.skype</w:t>
                            </w:r>
                          </w:p>
                          <w:p w14:paraId="5F7C781E" w14:textId="2A6AF7B8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noProof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8" type="#_x0000_t202" style="position:absolute;left:0;text-align:left;margin-left:-40.2pt;margin-top:259.55pt;width:13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" filled="f" stroked="f">
                <v:textbox>
                  <w:txbxContent>
                    <w:p w14:paraId="64AE1A0B" w14:textId="0B3D3705" w:rsidR="00267C29" w:rsidRPr="00674452" w:rsidRDefault="002C5C4E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</w:rPr>
                        <w:t>profile</w:t>
                      </w:r>
                      <w:r w:rsidR="00267C29" w:rsidRPr="00674452"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</w:rPr>
                        <w:t>.skype</w:t>
                      </w:r>
                    </w:p>
                    <w:p w14:paraId="5F7C781E" w14:textId="2A6AF7B8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noProof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452" w:rsidRPr="00263131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806F2DE">
                <wp:simplePos x="0" y="0"/>
                <wp:positionH relativeFrom="column">
                  <wp:posOffset>-516255</wp:posOffset>
                </wp:positionH>
                <wp:positionV relativeFrom="paragraph">
                  <wp:posOffset>364426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rl.linked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0" type="#_x0000_t202" style="position:absolute;left:0;text-align:left;margin-left:-40.65pt;margin-top:286.9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" filled="f" stroked="f">
                <v:textbox>
                  <w:txbxContent>
                    <w:p w14:paraId="6ABE1E79" w14:textId="77777777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proofErr w:type="gramStart"/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rl.linked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22E349AD">
                <wp:simplePos x="0" y="0"/>
                <wp:positionH relativeFrom="column">
                  <wp:posOffset>1168566</wp:posOffset>
                </wp:positionH>
                <wp:positionV relativeFrom="paragraph">
                  <wp:posOffset>226187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B5D6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xcel</w:t>
                            </w:r>
                          </w:p>
                          <w:p w14:paraId="7386A16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werPoint</w:t>
                            </w:r>
                          </w:p>
                          <w:p w14:paraId="0EEB5513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</w:p>
                          <w:p w14:paraId="752B6D3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0A342C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8803742" w14:textId="77777777" w:rsidR="00EE694D" w:rsidRPr="00674452" w:rsidRDefault="00EE694D" w:rsidP="00EE69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66A" id="Cuadro de texto 5" o:spid="_x0000_s1052" type="#_x0000_t202" style="position:absolute;left:0;text-align:left;margin-left:92pt;margin-top:178.1pt;width:78pt;height:8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" filled="f" stroked="f">
                <v:textbox inset=",7.2pt,,7.2pt">
                  <w:txbxContent>
                    <w:p w14:paraId="2A82B5D6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xcel</w:t>
                      </w:r>
                    </w:p>
                    <w:p w14:paraId="7386A16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werPoint</w:t>
                      </w:r>
                    </w:p>
                    <w:p w14:paraId="0EEB5513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rd</w:t>
                      </w:r>
                    </w:p>
                    <w:p w14:paraId="752B6D3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E0A342C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8803742" w14:textId="77777777" w:rsidR="00EE694D" w:rsidRPr="00674452" w:rsidRDefault="00EE694D" w:rsidP="00EE69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A39AD5" wp14:editId="6B5706AF">
                <wp:simplePos x="0" y="0"/>
                <wp:positionH relativeFrom="column">
                  <wp:posOffset>2307590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63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81.7pt;margin-top:190.7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79413" wp14:editId="04A849BC">
                <wp:simplePos x="0" y="0"/>
                <wp:positionH relativeFrom="column">
                  <wp:posOffset>254571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8BB7" id="Diagrama de flujo: conector 86" o:spid="_x0000_s1026" type="#_x0000_t120" style="position:absolute;margin-left:200.45pt;margin-top:190.7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FjeVpuAAAAALAQAADwAAAAAAAAAAAAAAAAAUBQAAZHJzL2Rvd25yZXYueG1sUEsFBgAAAAAEAAQA&#10;8wAAACEGAAAAAA==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453625" wp14:editId="472162F9">
                <wp:simplePos x="0" y="0"/>
                <wp:positionH relativeFrom="column">
                  <wp:posOffset>279336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D2D" id="Diagrama de flujo: conector 87" o:spid="_x0000_s1026" type="#_x0000_t120" style="position:absolute;margin-left:219.95pt;margin-top:190.7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IIeLdnhAAAACwEAAA8AAAAAAAAAAAAAAAAAFAUAAGRycy9kb3ducmV2LnhtbFBLBQYAAAAABAAE&#10;APMAAAAiBgAAAAA=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EB27F8" wp14:editId="66DED4B4">
                <wp:simplePos x="0" y="0"/>
                <wp:positionH relativeFrom="column">
                  <wp:posOffset>303593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45D7" id="Diagrama de flujo: conector 88" o:spid="_x0000_s1026" type="#_x0000_t120" style="position:absolute;margin-left:239.05pt;margin-top:190.7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MwRKjbgAAAACwEA&#10;AA8AAAAAAAAAAAAAAAAACQUAAGRycy9kb3ducmV2LnhtbFBLBQYAAAAABAAEAPMAAAAWBgAAAAA=&#10;" fillcolor="#bfbfbf [2412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4C9CC8" wp14:editId="0D92ECF6">
                <wp:simplePos x="0" y="0"/>
                <wp:positionH relativeFrom="column">
                  <wp:posOffset>3264535</wp:posOffset>
                </wp:positionH>
                <wp:positionV relativeFrom="paragraph">
                  <wp:posOffset>242252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A555" id="Diagrama de flujo: conector 89" o:spid="_x0000_s1026" type="#_x0000_t120" style="position:absolute;margin-left:257.05pt;margin-top:190.7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Hl6V67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53F6B" wp14:editId="58995E9A">
                <wp:simplePos x="0" y="0"/>
                <wp:positionH relativeFrom="column">
                  <wp:posOffset>230060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3CBF" id="Diagrama de flujo: conector 90" o:spid="_x0000_s1026" type="#_x0000_t120" style="position:absolute;margin-left:181.15pt;margin-top:212.8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DQ&#10;wL+Z4AAAAAsBAAAPAAAAAAAAAAAAAAAAABMFAABkcnMvZG93bnJldi54bWxQSwUGAAAAAAQABADz&#10;AAAAIAYAAAAA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57DCB1" wp14:editId="0ECF0D7E">
                <wp:simplePos x="0" y="0"/>
                <wp:positionH relativeFrom="column">
                  <wp:posOffset>254190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064D" id="Diagrama de flujo: conector 91" o:spid="_x0000_s1026" type="#_x0000_t120" style="position:absolute;margin-left:200.15pt;margin-top:212.8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AV&#10;uMtC4AAAAAsBAAAPAAAAAAAAAAAAAAAAABMFAABkcnMvZG93bnJldi54bWxQSwUGAAAAAAQABADz&#10;AAAAIAYAAAAA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561D4C" wp14:editId="3845628E">
                <wp:simplePos x="0" y="0"/>
                <wp:positionH relativeFrom="column">
                  <wp:posOffset>2789555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C492" id="Diagrama de flujo: conector 92" o:spid="_x0000_s1026" type="#_x0000_t120" style="position:absolute;margin-left:219.65pt;margin-top:212.8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NzNnzD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E5C598" wp14:editId="58E2BBE0">
                <wp:simplePos x="0" y="0"/>
                <wp:positionH relativeFrom="column">
                  <wp:posOffset>3030220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C46C" id="Diagrama de flujo: conector 93" o:spid="_x0000_s1026" type="#_x0000_t120" style="position:absolute;margin-left:238.6pt;margin-top:212.8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MSo+OXfAAAACwEA&#10;AA8AAAAAAAAAAAAAAAAACgUAAGRycy9kb3ducmV2LnhtbFBLBQYAAAAABAAEAPMAAAAWBgAAAAA=&#10;" fillcolor="#bfbfbf [2412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CAE61D" wp14:editId="0D4E557F">
                <wp:simplePos x="0" y="0"/>
                <wp:positionH relativeFrom="column">
                  <wp:posOffset>3266440</wp:posOffset>
                </wp:positionH>
                <wp:positionV relativeFrom="paragraph">
                  <wp:posOffset>270319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002A" id="Diagrama de flujo: conector 94" o:spid="_x0000_s1026" type="#_x0000_t120" style="position:absolute;margin-left:257.2pt;margin-top:212.8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" fillcolor="#bfbfbf [2412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24CA9" wp14:editId="1132A9CE">
                <wp:simplePos x="0" y="0"/>
                <wp:positionH relativeFrom="column">
                  <wp:posOffset>230378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352D1" id="Elipse 95" o:spid="_x0000_s1026" style="position:absolute;margin-left:181.4pt;margin-top:234.4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5D19D8" wp14:editId="5FA8EDF2">
                <wp:simplePos x="0" y="0"/>
                <wp:positionH relativeFrom="column">
                  <wp:posOffset>254381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E5E75" id="Elipse 1056" o:spid="_x0000_s1026" style="position:absolute;margin-left:200.3pt;margin-top:234.4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975F0B" wp14:editId="6EBD39E6">
                <wp:simplePos x="0" y="0"/>
                <wp:positionH relativeFrom="column">
                  <wp:posOffset>2791460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202EF" id="Elipse 1057" o:spid="_x0000_s1026" style="position:absolute;margin-left:219.8pt;margin-top:234.4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819CC" wp14:editId="6C63165A">
                <wp:simplePos x="0" y="0"/>
                <wp:positionH relativeFrom="column">
                  <wp:posOffset>3032125</wp:posOffset>
                </wp:positionH>
                <wp:positionV relativeFrom="paragraph">
                  <wp:posOffset>297688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C06AC" id="Elipse 1058" o:spid="_x0000_s1026" style="position:absolute;margin-left:238.75pt;margin-top:234.4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" fillcolor="#5a5a5a [2109]" stroked="f" strokeweight="2pt"/>
            </w:pict>
          </mc:Fallback>
        </mc:AlternateContent>
      </w:r>
      <w:r w:rsidR="00EE694D" w:rsidRPr="00263131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D3F75" wp14:editId="7E1DFAB0">
                <wp:simplePos x="0" y="0"/>
                <wp:positionH relativeFrom="column">
                  <wp:posOffset>3268345</wp:posOffset>
                </wp:positionH>
                <wp:positionV relativeFrom="paragraph">
                  <wp:posOffset>2977042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EF07C" id="Elipse 1060" o:spid="_x0000_s1026" style="position:absolute;margin-left:257.35pt;margin-top:234.4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GqF/FTgAAAACwEAAA8AAABkcnMvZG93bnJldi54&#10;bWxMj8tugzAQRfeV+g/WVOqmagx5EJdgIhSVZaU0zQc4MAFUPEbYScjfd7pqlzNzdOfcbDvZXlxx&#10;9J0jDfEsAoFUubqjRsPxq3xVIHwwVJveEWq4o4dt/viQmbR2N/rE6yE0gkPIp0ZDG8KQSumrFq3x&#10;Mzcg8e3sRmsCj2Mj69HcONz2ch5FibSmI/7QmgF3LVbfh4vV8Fa+3/eLqvxQL8fCFLu1Iuu91s9P&#10;U7EBEXAKfzD86rM65Ox0cheqveg1rOLlmlENy0RxByZWizm3O/FGJTHIPJP/O+Q/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GqF/FTgAAAACwEAAA8AAAAAAAAAAAAAAAAA9AQAAGRy&#10;cy9kb3ducmV2LnhtbFBLBQYAAAAABAAEAPMAAAABBgAAAAA=&#10;" fillcolor="#bfbfbf [2412]" stroked="f" strokeweight="2pt"/>
            </w:pict>
          </mc:Fallback>
        </mc:AlternateContent>
      </w:r>
    </w:p>
    <w:sectPr w:rsidR="00A70072" w:rsidRPr="00263131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DB8B" w14:textId="77777777" w:rsidR="00CD21C0" w:rsidRDefault="00CD21C0" w:rsidP="00A70072">
      <w:r>
        <w:separator/>
      </w:r>
    </w:p>
  </w:endnote>
  <w:endnote w:type="continuationSeparator" w:id="0">
    <w:p w14:paraId="2472278B" w14:textId="77777777" w:rsidR="00CD21C0" w:rsidRDefault="00CD21C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7D25" w14:textId="77777777" w:rsidR="00CD21C0" w:rsidRDefault="00CD21C0" w:rsidP="00A70072">
      <w:r>
        <w:separator/>
      </w:r>
    </w:p>
  </w:footnote>
  <w:footnote w:type="continuationSeparator" w:id="0">
    <w:p w14:paraId="023B6D87" w14:textId="77777777" w:rsidR="00CD21C0" w:rsidRDefault="00CD21C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76729">
    <w:abstractNumId w:val="6"/>
  </w:num>
  <w:num w:numId="2" w16cid:durableId="1841119927">
    <w:abstractNumId w:val="0"/>
  </w:num>
  <w:num w:numId="3" w16cid:durableId="1919510900">
    <w:abstractNumId w:val="5"/>
  </w:num>
  <w:num w:numId="4" w16cid:durableId="1968924849">
    <w:abstractNumId w:val="3"/>
  </w:num>
  <w:num w:numId="5" w16cid:durableId="2087603775">
    <w:abstractNumId w:val="2"/>
  </w:num>
  <w:num w:numId="6" w16cid:durableId="1428040929">
    <w:abstractNumId w:val="1"/>
  </w:num>
  <w:num w:numId="7" w16cid:durableId="1873689829">
    <w:abstractNumId w:val="4"/>
  </w:num>
  <w:num w:numId="8" w16cid:durableId="1670717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97325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5603"/>
    <w:rsid w:val="0019717F"/>
    <w:rsid w:val="001C07DA"/>
    <w:rsid w:val="001F6226"/>
    <w:rsid w:val="002223E6"/>
    <w:rsid w:val="00231886"/>
    <w:rsid w:val="002353FC"/>
    <w:rsid w:val="00242F66"/>
    <w:rsid w:val="00263131"/>
    <w:rsid w:val="0026401D"/>
    <w:rsid w:val="00267C29"/>
    <w:rsid w:val="002976CC"/>
    <w:rsid w:val="002C5C4E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244CE"/>
    <w:rsid w:val="0043142A"/>
    <w:rsid w:val="00441C45"/>
    <w:rsid w:val="0044216C"/>
    <w:rsid w:val="00456F5D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5057"/>
    <w:rsid w:val="008C739D"/>
    <w:rsid w:val="008E37D8"/>
    <w:rsid w:val="008E47C1"/>
    <w:rsid w:val="00911F75"/>
    <w:rsid w:val="00990068"/>
    <w:rsid w:val="0099582B"/>
    <w:rsid w:val="009A3765"/>
    <w:rsid w:val="009A5E06"/>
    <w:rsid w:val="009B23B0"/>
    <w:rsid w:val="009C10C4"/>
    <w:rsid w:val="009E451D"/>
    <w:rsid w:val="00A04F3D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B44A4"/>
    <w:rsid w:val="00CC04D1"/>
    <w:rsid w:val="00CC0CB6"/>
    <w:rsid w:val="00CD21C0"/>
    <w:rsid w:val="00CF139B"/>
    <w:rsid w:val="00CF152B"/>
    <w:rsid w:val="00CF6A25"/>
    <w:rsid w:val="00D17D07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E748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rsid w:val="009A5E0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</Words>
  <Characters>71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dcterms:created xsi:type="dcterms:W3CDTF">2020-01-23T09:34:00Z</dcterms:created>
  <dcterms:modified xsi:type="dcterms:W3CDTF">2023-09-10T14:47:00Z</dcterms:modified>
</cp:coreProperties>
</file>